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6809" w14:textId="59865564" w:rsidR="001A3C9C" w:rsidRPr="001A3C9C" w:rsidRDefault="001A3C9C" w:rsidP="001A3C9C">
      <w:pPr>
        <w:jc w:val="left"/>
        <w:rPr>
          <w:rFonts w:ascii="ＭＳ 明朝" w:hAnsi="ＭＳ 明朝"/>
        </w:rPr>
      </w:pPr>
      <w:r w:rsidRPr="001A3C9C"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6</w:t>
      </w:r>
      <w:r w:rsidRPr="001A3C9C">
        <w:rPr>
          <w:rFonts w:ascii="ＭＳ 明朝" w:hAnsi="ＭＳ 明朝" w:hint="eastAsia"/>
        </w:rPr>
        <w:t>号）</w:t>
      </w:r>
    </w:p>
    <w:p w14:paraId="1E57734A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1BEEB195" w14:textId="3C9B4189" w:rsidR="00F316B6" w:rsidRPr="009078C5" w:rsidRDefault="005F5C97" w:rsidP="00284CBA">
      <w:pPr>
        <w:jc w:val="center"/>
        <w:rPr>
          <w:rFonts w:ascii="ＭＳ 明朝" w:hAnsi="ＭＳ 明朝"/>
          <w:sz w:val="44"/>
          <w:szCs w:val="44"/>
        </w:rPr>
      </w:pPr>
      <w:r w:rsidRPr="009078C5">
        <w:rPr>
          <w:rFonts w:ascii="ＭＳ 明朝" w:hAnsi="ＭＳ 明朝" w:hint="eastAsia"/>
          <w:kern w:val="0"/>
          <w:sz w:val="44"/>
          <w:szCs w:val="44"/>
        </w:rPr>
        <w:t>辞</w:t>
      </w:r>
      <w:r w:rsidR="009078C5">
        <w:rPr>
          <w:rFonts w:ascii="ＭＳ 明朝" w:hAnsi="ＭＳ 明朝" w:hint="eastAsia"/>
          <w:kern w:val="0"/>
          <w:sz w:val="44"/>
          <w:szCs w:val="44"/>
        </w:rPr>
        <w:t xml:space="preserve"> </w:t>
      </w:r>
      <w:r w:rsidRPr="009078C5">
        <w:rPr>
          <w:rFonts w:ascii="ＭＳ 明朝" w:hAnsi="ＭＳ 明朝" w:hint="eastAsia"/>
          <w:kern w:val="0"/>
          <w:sz w:val="44"/>
          <w:szCs w:val="44"/>
        </w:rPr>
        <w:t>退</w:t>
      </w:r>
      <w:r w:rsidR="009078C5">
        <w:rPr>
          <w:rFonts w:ascii="ＭＳ 明朝" w:hAnsi="ＭＳ 明朝" w:hint="eastAsia"/>
          <w:kern w:val="0"/>
          <w:sz w:val="44"/>
          <w:szCs w:val="44"/>
        </w:rPr>
        <w:t xml:space="preserve"> </w:t>
      </w:r>
      <w:r w:rsidRPr="009078C5">
        <w:rPr>
          <w:rFonts w:ascii="ＭＳ 明朝" w:hAnsi="ＭＳ 明朝" w:hint="eastAsia"/>
          <w:kern w:val="0"/>
          <w:sz w:val="44"/>
          <w:szCs w:val="44"/>
        </w:rPr>
        <w:t>届</w:t>
      </w:r>
    </w:p>
    <w:p w14:paraId="2F1F507C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F5F7717" w14:textId="77777777"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6C68A996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63EBF7B" w14:textId="26E9C83D" w:rsidR="005F5C97" w:rsidRPr="001A3C9C" w:rsidRDefault="005F5C97" w:rsidP="001A3C9C">
      <w:pPr>
        <w:ind w:leftChars="182" w:left="426" w:hanging="2"/>
        <w:rPr>
          <w:rFonts w:ascii="ＭＳ 明朝" w:hAnsi="ＭＳ 明朝"/>
          <w:sz w:val="24"/>
          <w:szCs w:val="21"/>
          <w:u w:val="single"/>
        </w:rPr>
      </w:pPr>
      <w:r w:rsidRPr="006A79CA">
        <w:rPr>
          <w:rFonts w:hint="eastAsia"/>
          <w:sz w:val="24"/>
          <w:u w:val="single"/>
        </w:rPr>
        <w:t>件名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1A3C9C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561EAF" w:rsidRPr="00561EAF">
        <w:rPr>
          <w:rFonts w:ascii="ＭＳ 明朝" w:hAnsi="ＭＳ 明朝" w:hint="eastAsia"/>
          <w:sz w:val="24"/>
          <w:szCs w:val="21"/>
          <w:u w:val="single"/>
        </w:rPr>
        <w:t>令和8年度仙台市データ連携基盤サービス提供業務委託</w:t>
      </w:r>
      <w:r w:rsidR="00EC7A1C">
        <w:rPr>
          <w:rFonts w:ascii="ＭＳ 明朝" w:hAnsi="ＭＳ 明朝" w:hint="eastAsia"/>
          <w:sz w:val="24"/>
          <w:szCs w:val="21"/>
          <w:u w:val="single"/>
        </w:rPr>
        <w:t xml:space="preserve">　　　</w:t>
      </w:r>
      <w:r w:rsidR="001A3C9C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B3252A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14:paraId="30447906" w14:textId="77777777" w:rsidR="005F5C97" w:rsidRPr="00B3252A" w:rsidRDefault="005F5C97" w:rsidP="005F5C97"/>
    <w:p w14:paraId="4DE39C84" w14:textId="77777777" w:rsidR="005F5C97" w:rsidRDefault="005F5C97" w:rsidP="005F5C97"/>
    <w:p w14:paraId="2FF85CC7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660C1C8D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9B03A64" w14:textId="77777777" w:rsidR="005F5C97" w:rsidRDefault="00DF4B23" w:rsidP="00DF4B23">
      <w:pPr>
        <w:tabs>
          <w:tab w:val="left" w:pos="5359"/>
        </w:tabs>
      </w:pPr>
      <w:r>
        <w:tab/>
      </w:r>
    </w:p>
    <w:p w14:paraId="78BD011D" w14:textId="77777777" w:rsidR="005F5C97" w:rsidRDefault="005F5C97" w:rsidP="005F5C97"/>
    <w:p w14:paraId="05E0C03B" w14:textId="77777777" w:rsidR="005F5C97" w:rsidRDefault="005F5C97" w:rsidP="005F5C97"/>
    <w:p w14:paraId="1A3B534E" w14:textId="77777777" w:rsidR="005F5C97" w:rsidRDefault="005F5C97" w:rsidP="005F5C97"/>
    <w:p w14:paraId="70F78FD4" w14:textId="77777777" w:rsidR="005F5C97" w:rsidRDefault="005F5C97" w:rsidP="005F5C97"/>
    <w:p w14:paraId="6455B691" w14:textId="77777777"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4749D0F0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75E14F1E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FA51A1F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BE80A93" w14:textId="77777777"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14:paraId="6FEA9825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5DBAF1E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14:paraId="27D9C620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68928440" w14:textId="77777777"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57E88828" w14:textId="77777777"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14:paraId="0EBC3882" w14:textId="77777777"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14:paraId="65D07BC3" w14:textId="77777777"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0A28CBF3" w14:textId="77777777"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5A24D02A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  <w:lang w:eastAsia="zh-TW"/>
        </w:rPr>
      </w:pPr>
      <w:r w:rsidRPr="00373F7F">
        <w:rPr>
          <w:rFonts w:hAnsi="ＭＳ 明朝" w:hint="eastAsia"/>
          <w:szCs w:val="18"/>
          <w:lang w:eastAsia="zh-TW"/>
        </w:rPr>
        <w:t xml:space="preserve">責任者　</w:t>
      </w:r>
      <w:r w:rsidRPr="00373F7F">
        <w:rPr>
          <w:rFonts w:hAnsi="ＭＳ 明朝" w:hint="eastAsia"/>
          <w:szCs w:val="18"/>
          <w:u w:val="single"/>
          <w:lang w:eastAsia="zh-TW"/>
        </w:rPr>
        <w:t xml:space="preserve">部署名（任意）　　　　　　　　　氏名　　　　　　　　電話　　　　　　　　</w:t>
      </w:r>
    </w:p>
    <w:p w14:paraId="5152BF83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5D3C" w14:textId="77777777" w:rsidR="00C67EFF" w:rsidRDefault="00C67EFF" w:rsidP="00092BF5">
      <w:r>
        <w:separator/>
      </w:r>
    </w:p>
  </w:endnote>
  <w:endnote w:type="continuationSeparator" w:id="0">
    <w:p w14:paraId="0143F0F1" w14:textId="77777777"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B14E" w14:textId="77777777" w:rsidR="00C67EFF" w:rsidRDefault="00C67EFF" w:rsidP="00092BF5">
      <w:r>
        <w:separator/>
      </w:r>
    </w:p>
  </w:footnote>
  <w:footnote w:type="continuationSeparator" w:id="0">
    <w:p w14:paraId="6CAC2765" w14:textId="77777777"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7863062">
    <w:abstractNumId w:val="2"/>
  </w:num>
  <w:num w:numId="2" w16cid:durableId="963772711">
    <w:abstractNumId w:val="4"/>
  </w:num>
  <w:num w:numId="3" w16cid:durableId="2143838585">
    <w:abstractNumId w:val="1"/>
  </w:num>
  <w:num w:numId="4" w16cid:durableId="1159036379">
    <w:abstractNumId w:val="3"/>
  </w:num>
  <w:num w:numId="5" w16cid:durableId="4063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A7911"/>
    <w:rsid w:val="000C6FE5"/>
    <w:rsid w:val="000F4BC6"/>
    <w:rsid w:val="001170E7"/>
    <w:rsid w:val="00157291"/>
    <w:rsid w:val="0016479C"/>
    <w:rsid w:val="001A3C9C"/>
    <w:rsid w:val="001A7C1C"/>
    <w:rsid w:val="002049FD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61EAF"/>
    <w:rsid w:val="00571E5E"/>
    <w:rsid w:val="005E1296"/>
    <w:rsid w:val="005F5C97"/>
    <w:rsid w:val="00600B58"/>
    <w:rsid w:val="0062628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84495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078C5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126C9"/>
    <w:rsid w:val="00B270B2"/>
    <w:rsid w:val="00B3252A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95381"/>
    <w:rsid w:val="00EC2B59"/>
    <w:rsid w:val="00EC7A1C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E17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882-21D3-4191-9CA5-54000E7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5T01:17:00Z</dcterms:created>
  <dcterms:modified xsi:type="dcterms:W3CDTF">2026-03-05T01:18:00Z</dcterms:modified>
</cp:coreProperties>
</file>